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二十三 卷六十九至卷七十一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二十三 卷六十九至卷七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62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二十三 卷六十九至卷七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